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26" w:rsidRPr="0047280F" w:rsidRDefault="00630BDD" w:rsidP="00897E26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897E26" w:rsidRPr="0040171B" w:rsidRDefault="00897E26" w:rsidP="00897E2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0171B">
        <w:rPr>
          <w:rFonts w:ascii="Times New Roman" w:hAnsi="Times New Roman"/>
          <w:b/>
          <w:sz w:val="28"/>
          <w:szCs w:val="28"/>
        </w:rPr>
        <w:t>УТВЕРЖДАЮ</w:t>
      </w:r>
    </w:p>
    <w:p w:rsidR="00897E26" w:rsidRPr="00D730F2" w:rsidRDefault="00897E26" w:rsidP="00897E26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й </w:t>
      </w:r>
    </w:p>
    <w:p w:rsidR="00897E26" w:rsidRPr="00D730F2" w:rsidRDefault="00897E26" w:rsidP="00897E26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рганизации отдыха, оздоровления, </w:t>
      </w:r>
    </w:p>
    <w:p w:rsidR="00897E26" w:rsidRPr="00D730F2" w:rsidRDefault="00897E26" w:rsidP="00897E26">
      <w:pPr>
        <w:shd w:val="clear" w:color="auto" w:fill="FFFFFF"/>
        <w:autoSpaceDE w:val="0"/>
        <w:autoSpaceDN w:val="0"/>
        <w:adjustRightInd w:val="0"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730F2">
        <w:rPr>
          <w:rFonts w:ascii="Times New Roman" w:hAnsi="Times New Roman" w:cs="Times New Roman"/>
          <w:color w:val="000000"/>
          <w:sz w:val="28"/>
          <w:szCs w:val="28"/>
        </w:rPr>
        <w:t>занятости детей</w:t>
      </w:r>
      <w:r w:rsidRPr="00D7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0F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D730F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897E26" w:rsidRDefault="00897E26" w:rsidP="00897E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А. Мухин</w:t>
      </w:r>
    </w:p>
    <w:p w:rsidR="00897E26" w:rsidRDefault="00897E26" w:rsidP="00897E26">
      <w:pPr>
        <w:jc w:val="right"/>
        <w:rPr>
          <w:rFonts w:ascii="Times New Roman" w:hAnsi="Times New Roman"/>
          <w:sz w:val="28"/>
          <w:szCs w:val="28"/>
        </w:rPr>
      </w:pPr>
    </w:p>
    <w:p w:rsidR="00AB5E4F" w:rsidRDefault="00682302" w:rsidP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02">
        <w:rPr>
          <w:rFonts w:ascii="Times New Roman" w:hAnsi="Times New Roman" w:cs="Times New Roman"/>
          <w:b/>
          <w:sz w:val="28"/>
          <w:szCs w:val="28"/>
        </w:rPr>
        <w:t>План работы муниципальной межведомственной комиссии по организации отдыха, оздоровления, занятости детей Кондинского района на 2020 год (далее – Межведомственная комисс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581"/>
        <w:gridCol w:w="63"/>
        <w:gridCol w:w="5811"/>
        <w:gridCol w:w="80"/>
        <w:gridCol w:w="3606"/>
      </w:tblGrid>
      <w:tr w:rsidR="00630BDD" w:rsidTr="00CD2A04">
        <w:tc>
          <w:tcPr>
            <w:tcW w:w="426" w:type="dxa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811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</w:t>
            </w:r>
          </w:p>
        </w:tc>
        <w:tc>
          <w:tcPr>
            <w:tcW w:w="3686" w:type="dxa"/>
            <w:gridSpan w:val="2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A353F5" w:rsidTr="00CD2A04">
        <w:tc>
          <w:tcPr>
            <w:tcW w:w="14567" w:type="dxa"/>
            <w:gridSpan w:val="6"/>
          </w:tcPr>
          <w:p w:rsidR="00A353F5" w:rsidRPr="00500715" w:rsidRDefault="00A353F5" w:rsidP="00682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: март 2020 года</w:t>
            </w:r>
          </w:p>
        </w:tc>
      </w:tr>
      <w:tr w:rsidR="00630BDD" w:rsidTr="00CD2A04">
        <w:tc>
          <w:tcPr>
            <w:tcW w:w="426" w:type="dxa"/>
          </w:tcPr>
          <w:p w:rsidR="00630BDD" w:rsidRPr="00630BDD" w:rsidRDefault="00A353F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630BDD" w:rsidRPr="00630BDD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Об основных итогах летней оздоровительной кампании 2019 года</w:t>
            </w:r>
          </w:p>
        </w:tc>
        <w:tc>
          <w:tcPr>
            <w:tcW w:w="5954" w:type="dxa"/>
            <w:gridSpan w:val="3"/>
          </w:tcPr>
          <w:p w:rsid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00715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500715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ятельности комиссии по делам несовершеннолетних и защите их прав администрации Кондинского района</w:t>
            </w:r>
          </w:p>
        </w:tc>
        <w:tc>
          <w:tcPr>
            <w:tcW w:w="3606" w:type="dxa"/>
          </w:tcPr>
          <w:p w:rsidR="00500715" w:rsidRDefault="00500715" w:rsidP="0050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</w:t>
            </w:r>
          </w:p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DD" w:rsidTr="00CD2A04">
        <w:tc>
          <w:tcPr>
            <w:tcW w:w="426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630BDD" w:rsidRPr="00630BDD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муниципальной межведомственной комиссии по организации отдыха, оздоровления, занятости детей Кондинского района на 2020 год</w:t>
            </w:r>
          </w:p>
        </w:tc>
        <w:tc>
          <w:tcPr>
            <w:tcW w:w="5954" w:type="dxa"/>
            <w:gridSpan w:val="3"/>
          </w:tcPr>
          <w:p w:rsidR="00500715" w:rsidRPr="00500715" w:rsidRDefault="00500715" w:rsidP="0050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00715" w:rsidRPr="00630BDD" w:rsidRDefault="00500715" w:rsidP="00500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:rsidR="00EE6E90" w:rsidRDefault="00EE6E90" w:rsidP="00EE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</w:t>
            </w:r>
          </w:p>
          <w:p w:rsidR="00630BDD" w:rsidRPr="00630BDD" w:rsidRDefault="00EE6E90" w:rsidP="00EE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отдыха и оздоровления</w:t>
            </w:r>
          </w:p>
        </w:tc>
      </w:tr>
      <w:tr w:rsidR="00630BDD" w:rsidTr="00CD2A04">
        <w:tc>
          <w:tcPr>
            <w:tcW w:w="426" w:type="dxa"/>
          </w:tcPr>
          <w:p w:rsidR="00630BDD" w:rsidRPr="00630BDD" w:rsidRDefault="00500715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500715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О требованиях к обеспечению комплексной безопасности детей в период оздоровительной кампании 2020 года. </w:t>
            </w:r>
          </w:p>
          <w:p w:rsidR="00630BDD" w:rsidRPr="00630BDD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О требованиях к санитарно-эпидемиологической безопасности 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ях отдыха детей и их оздоровления. О проведении дезинфекции, дезинсекции, акарицидной, дератизационных обработок на территории оздоровительных организаций и лаврицидной обработки водоемов, прилегающих к организациям отдыха и оздоровления детей</w:t>
            </w:r>
          </w:p>
        </w:tc>
        <w:tc>
          <w:tcPr>
            <w:tcW w:w="5954" w:type="dxa"/>
            <w:gridSpan w:val="3"/>
          </w:tcPr>
          <w:p w:rsidR="00EE6E90" w:rsidRPr="00EE6E90" w:rsidRDefault="00EE6E90" w:rsidP="00EE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й отдел</w:t>
            </w:r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оспотребнадзора по ХМАО - Югре в </w:t>
            </w:r>
            <w:proofErr w:type="spellStart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proofErr w:type="spellEnd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Кондинском</w:t>
            </w:r>
            <w:proofErr w:type="spellEnd"/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EE6E90" w:rsidRPr="00EE6E90" w:rsidRDefault="00EE6E90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EE6E90">
              <w:rPr>
                <w:rFonts w:ascii="Times New Roman" w:hAnsi="Times New Roman" w:cs="Times New Roman"/>
                <w:sz w:val="28"/>
                <w:szCs w:val="28"/>
              </w:rPr>
              <w:t xml:space="preserve"> надзорной деятельности и профилактической работы (по Кондинскому району) управления надзорной деятельности и </w:t>
            </w:r>
            <w:r w:rsidRPr="00EE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й работы Главного управления МЧС России по Ханты-Мансийскому автономному округу – Югре</w:t>
            </w:r>
          </w:p>
          <w:p w:rsidR="00EE6E90" w:rsidRPr="00EE6E90" w:rsidRDefault="00EE6E90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DD" w:rsidRPr="00630BDD" w:rsidRDefault="00EE6E90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E9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 России по Кондинскому району</w:t>
            </w:r>
          </w:p>
        </w:tc>
        <w:tc>
          <w:tcPr>
            <w:tcW w:w="3606" w:type="dxa"/>
          </w:tcPr>
          <w:p w:rsidR="00630BDD" w:rsidRPr="00630BDD" w:rsidRDefault="00EE6E90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контро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органов</w:t>
            </w:r>
          </w:p>
        </w:tc>
      </w:tr>
      <w:tr w:rsidR="00630BDD" w:rsidTr="00CD2A04">
        <w:tc>
          <w:tcPr>
            <w:tcW w:w="426" w:type="dxa"/>
          </w:tcPr>
          <w:p w:rsidR="00630BDD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81" w:type="dxa"/>
          </w:tcPr>
          <w:p w:rsidR="00630BDD" w:rsidRPr="00630BDD" w:rsidRDefault="00500715" w:rsidP="000A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0A7A9C">
              <w:rPr>
                <w:rFonts w:ascii="Times New Roman" w:hAnsi="Times New Roman" w:cs="Times New Roman"/>
                <w:sz w:val="28"/>
                <w:szCs w:val="28"/>
              </w:rPr>
              <w:t>рейтин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учас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организации и проведении 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летн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ительной кампании за </w:t>
            </w: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2019 года.</w:t>
            </w:r>
          </w:p>
        </w:tc>
        <w:tc>
          <w:tcPr>
            <w:tcW w:w="5954" w:type="dxa"/>
            <w:gridSpan w:val="3"/>
          </w:tcPr>
          <w:p w:rsidR="00630BDD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6040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ведомственной комиссии</w:t>
            </w:r>
          </w:p>
        </w:tc>
        <w:tc>
          <w:tcPr>
            <w:tcW w:w="3606" w:type="dxa"/>
          </w:tcPr>
          <w:p w:rsidR="00630BDD" w:rsidRPr="00630BDD" w:rsidRDefault="00630BD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DD" w:rsidTr="00CD2A04">
        <w:tc>
          <w:tcPr>
            <w:tcW w:w="426" w:type="dxa"/>
          </w:tcPr>
          <w:p w:rsidR="00630BDD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</w:tcPr>
          <w:p w:rsidR="00630BDD" w:rsidRPr="00630BDD" w:rsidRDefault="00500715" w:rsidP="0050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15">
              <w:rPr>
                <w:rFonts w:ascii="Times New Roman" w:hAnsi="Times New Roman" w:cs="Times New Roman"/>
                <w:sz w:val="28"/>
                <w:szCs w:val="28"/>
              </w:rPr>
              <w:t>Награждение за качественную организацию и обеспечение детской о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ельной кампании в 2019 году</w:t>
            </w:r>
          </w:p>
        </w:tc>
        <w:tc>
          <w:tcPr>
            <w:tcW w:w="5954" w:type="dxa"/>
            <w:gridSpan w:val="3"/>
          </w:tcPr>
          <w:p w:rsidR="00630BDD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6040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ведомственной комиссии</w:t>
            </w:r>
          </w:p>
        </w:tc>
        <w:tc>
          <w:tcPr>
            <w:tcW w:w="3606" w:type="dxa"/>
          </w:tcPr>
          <w:p w:rsidR="00630BDD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CE6998" w:rsidTr="00CD2A04">
        <w:tc>
          <w:tcPr>
            <w:tcW w:w="14567" w:type="dxa"/>
            <w:gridSpan w:val="6"/>
          </w:tcPr>
          <w:p w:rsidR="00CE6998" w:rsidRPr="00CE6998" w:rsidRDefault="00CE6998" w:rsidP="00897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2: </w:t>
            </w:r>
            <w:r w:rsidR="00897E2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Pr="00CE6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ода</w:t>
            </w:r>
          </w:p>
        </w:tc>
      </w:tr>
      <w:tr w:rsidR="00CE6998" w:rsidTr="00CD2A04">
        <w:tc>
          <w:tcPr>
            <w:tcW w:w="426" w:type="dxa"/>
          </w:tcPr>
          <w:p w:rsidR="00CE6998" w:rsidRPr="00630BDD" w:rsidRDefault="00CE6998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CE6998" w:rsidRPr="00630BDD" w:rsidRDefault="00CE6998" w:rsidP="0017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45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5E3">
              <w:rPr>
                <w:rFonts w:ascii="Times New Roman" w:hAnsi="Times New Roman" w:cs="Times New Roman"/>
                <w:sz w:val="28"/>
                <w:szCs w:val="28"/>
              </w:rPr>
              <w:t>исполнении протокольных решений заседания Межведомственной комис</w:t>
            </w:r>
            <w:r w:rsidR="003E6E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5E3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5954" w:type="dxa"/>
            <w:gridSpan w:val="3"/>
          </w:tcPr>
          <w:p w:rsidR="00CE6998" w:rsidRPr="00630BDD" w:rsidRDefault="0060402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</w:t>
            </w:r>
            <w:r w:rsidR="00CE6998">
              <w:rPr>
                <w:rFonts w:ascii="Times New Roman" w:hAnsi="Times New Roman" w:cs="Times New Roman"/>
                <w:sz w:val="28"/>
                <w:szCs w:val="28"/>
              </w:rPr>
              <w:t>ежведомственной комиссии</w:t>
            </w:r>
          </w:p>
        </w:tc>
        <w:tc>
          <w:tcPr>
            <w:tcW w:w="3606" w:type="dxa"/>
          </w:tcPr>
          <w:p w:rsidR="00CE6998" w:rsidRPr="00630BDD" w:rsidRDefault="00CE6998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системы организации летнего отдыха</w:t>
            </w:r>
          </w:p>
        </w:tc>
      </w:tr>
      <w:tr w:rsidR="00CE6998" w:rsidTr="00CD2A04">
        <w:tc>
          <w:tcPr>
            <w:tcW w:w="426" w:type="dxa"/>
          </w:tcPr>
          <w:p w:rsidR="00CE6998" w:rsidRPr="00630BDD" w:rsidRDefault="00DE0760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CE6998" w:rsidRPr="00630BDD" w:rsidRDefault="003E6E6F" w:rsidP="003E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0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DE076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кампании по организации летнего отдыха, оздоровления, занятости детей в 2020 году</w:t>
            </w:r>
          </w:p>
        </w:tc>
        <w:tc>
          <w:tcPr>
            <w:tcW w:w="5954" w:type="dxa"/>
            <w:gridSpan w:val="3"/>
          </w:tcPr>
          <w:p w:rsidR="00CE6998" w:rsidRPr="00630BDD" w:rsidRDefault="006E33FA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оздоровительно-образовательный (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фильный) центр «Юбилейный»</w:t>
            </w:r>
          </w:p>
        </w:tc>
        <w:tc>
          <w:tcPr>
            <w:tcW w:w="3606" w:type="dxa"/>
          </w:tcPr>
          <w:p w:rsidR="00CE6998" w:rsidRPr="00630BDD" w:rsidRDefault="00CE6998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3FA" w:rsidTr="00CD2A04">
        <w:tc>
          <w:tcPr>
            <w:tcW w:w="426" w:type="dxa"/>
          </w:tcPr>
          <w:p w:rsidR="006E33FA" w:rsidRDefault="006E33FA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6E33FA" w:rsidRDefault="006E33FA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60402F" w:rsidRDefault="0060402F" w:rsidP="0060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о-издательский центр «Евра»»</w:t>
            </w:r>
          </w:p>
        </w:tc>
        <w:tc>
          <w:tcPr>
            <w:tcW w:w="3606" w:type="dxa"/>
          </w:tcPr>
          <w:p w:rsidR="006E33FA" w:rsidRPr="00630BDD" w:rsidRDefault="006E33FA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98" w:rsidTr="00CD2A04">
        <w:tc>
          <w:tcPr>
            <w:tcW w:w="426" w:type="dxa"/>
          </w:tcPr>
          <w:p w:rsidR="00CE6998" w:rsidRPr="00630BDD" w:rsidRDefault="0060402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CE6998" w:rsidRPr="00630BDD" w:rsidRDefault="0060402F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нормативные документы по организации отды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я, занятости детей в 2020 году</w:t>
            </w:r>
          </w:p>
        </w:tc>
        <w:tc>
          <w:tcPr>
            <w:tcW w:w="5954" w:type="dxa"/>
            <w:gridSpan w:val="3"/>
          </w:tcPr>
          <w:p w:rsidR="00CE6998" w:rsidRDefault="0060402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ежведомственной комиссии</w:t>
            </w:r>
          </w:p>
          <w:p w:rsidR="00471F4B" w:rsidRPr="00630BDD" w:rsidRDefault="00471F4B" w:rsidP="004E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4E5ABD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CE6998" w:rsidRPr="00630BDD" w:rsidRDefault="00CE6998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998" w:rsidTr="00CD2A04">
        <w:tc>
          <w:tcPr>
            <w:tcW w:w="426" w:type="dxa"/>
          </w:tcPr>
          <w:p w:rsidR="00CE6998" w:rsidRPr="00630BDD" w:rsidRDefault="0060402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81" w:type="dxa"/>
          </w:tcPr>
          <w:p w:rsidR="00CE6998" w:rsidRPr="00630BDD" w:rsidRDefault="0060402F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товности к организации летней оздоровительной кампании 2020 года</w:t>
            </w:r>
          </w:p>
        </w:tc>
        <w:tc>
          <w:tcPr>
            <w:tcW w:w="5954" w:type="dxa"/>
            <w:gridSpan w:val="3"/>
          </w:tcPr>
          <w:p w:rsidR="00CE6998" w:rsidRDefault="0060402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60402F" w:rsidRDefault="0060402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  <w:p w:rsidR="0060402F" w:rsidRPr="00630BDD" w:rsidRDefault="0060402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надзорные органы</w:t>
            </w:r>
          </w:p>
        </w:tc>
        <w:tc>
          <w:tcPr>
            <w:tcW w:w="3606" w:type="dxa"/>
          </w:tcPr>
          <w:p w:rsidR="00CE6998" w:rsidRPr="00630BDD" w:rsidRDefault="0060402F" w:rsidP="0060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CE6998" w:rsidTr="00CD2A04">
        <w:tc>
          <w:tcPr>
            <w:tcW w:w="426" w:type="dxa"/>
          </w:tcPr>
          <w:p w:rsidR="00CE6998" w:rsidRPr="00630BDD" w:rsidRDefault="00471F4B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</w:tcPr>
          <w:p w:rsidR="00CE6998" w:rsidRPr="00630BDD" w:rsidRDefault="00471F4B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а приемки организаций, на базе которых организуется летний отдых</w:t>
            </w:r>
          </w:p>
        </w:tc>
        <w:tc>
          <w:tcPr>
            <w:tcW w:w="5954" w:type="dxa"/>
            <w:gridSpan w:val="3"/>
          </w:tcPr>
          <w:p w:rsidR="00CE6998" w:rsidRPr="00630BDD" w:rsidRDefault="00471F4B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F4B"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06" w:type="dxa"/>
          </w:tcPr>
          <w:p w:rsidR="00CE6998" w:rsidRPr="00630BDD" w:rsidRDefault="00CE6998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4B" w:rsidTr="00CD2A04">
        <w:tc>
          <w:tcPr>
            <w:tcW w:w="426" w:type="dxa"/>
          </w:tcPr>
          <w:p w:rsidR="00471F4B" w:rsidRDefault="004E5AB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1" w:type="dxa"/>
          </w:tcPr>
          <w:p w:rsidR="00471F4B" w:rsidRDefault="004E5ABD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медицинскими организациями по вакцинации клещевого  энцефалита и туляремии</w:t>
            </w:r>
          </w:p>
        </w:tc>
        <w:tc>
          <w:tcPr>
            <w:tcW w:w="5954" w:type="dxa"/>
            <w:gridSpan w:val="3"/>
          </w:tcPr>
          <w:p w:rsidR="00471F4B" w:rsidRDefault="004E5AB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4E5ABD" w:rsidRPr="00471F4B" w:rsidRDefault="004E5AB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ХМАО-Югры Центр «ОВП»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ымья</w:t>
            </w:r>
          </w:p>
        </w:tc>
        <w:tc>
          <w:tcPr>
            <w:tcW w:w="3606" w:type="dxa"/>
          </w:tcPr>
          <w:p w:rsidR="001745E3" w:rsidRPr="001745E3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471F4B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БУ ХМАО-Югры Центр «ОВП» п</w:t>
            </w:r>
            <w:proofErr w:type="gramStart"/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745E3">
              <w:rPr>
                <w:rFonts w:ascii="Times New Roman" w:hAnsi="Times New Roman" w:cs="Times New Roman"/>
                <w:sz w:val="28"/>
                <w:szCs w:val="28"/>
              </w:rPr>
              <w:t>улымья</w:t>
            </w:r>
          </w:p>
        </w:tc>
      </w:tr>
      <w:tr w:rsidR="00471F4B" w:rsidTr="00CD2A04">
        <w:tc>
          <w:tcPr>
            <w:tcW w:w="426" w:type="dxa"/>
          </w:tcPr>
          <w:p w:rsidR="00471F4B" w:rsidRDefault="0017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1" w:type="dxa"/>
          </w:tcPr>
          <w:p w:rsidR="00471F4B" w:rsidRDefault="001745E3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иемок спортивных и игровых площадок на территориях поселений Кондинского района</w:t>
            </w:r>
          </w:p>
        </w:tc>
        <w:tc>
          <w:tcPr>
            <w:tcW w:w="5954" w:type="dxa"/>
            <w:gridSpan w:val="3"/>
          </w:tcPr>
          <w:p w:rsidR="00471F4B" w:rsidRPr="00471F4B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</w:p>
        </w:tc>
        <w:tc>
          <w:tcPr>
            <w:tcW w:w="3606" w:type="dxa"/>
          </w:tcPr>
          <w:p w:rsidR="00471F4B" w:rsidRPr="00630BDD" w:rsidRDefault="00471F4B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3" w:rsidTr="00CD2A04">
        <w:tc>
          <w:tcPr>
            <w:tcW w:w="14567" w:type="dxa"/>
            <w:gridSpan w:val="6"/>
          </w:tcPr>
          <w:p w:rsidR="001745E3" w:rsidRPr="001745E3" w:rsidRDefault="001745E3" w:rsidP="001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5E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3: сентябрь 2020 года</w:t>
            </w:r>
          </w:p>
        </w:tc>
      </w:tr>
      <w:tr w:rsidR="00471F4B" w:rsidTr="00CD2A04">
        <w:tc>
          <w:tcPr>
            <w:tcW w:w="426" w:type="dxa"/>
          </w:tcPr>
          <w:p w:rsidR="00471F4B" w:rsidRDefault="0017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471F4B" w:rsidRDefault="003E6E6F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ежведомственной комиссии</w:t>
            </w:r>
          </w:p>
        </w:tc>
        <w:tc>
          <w:tcPr>
            <w:tcW w:w="5954" w:type="dxa"/>
            <w:gridSpan w:val="3"/>
          </w:tcPr>
          <w:p w:rsidR="00471F4B" w:rsidRPr="00471F4B" w:rsidRDefault="003E6E6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Межведомственной комиссии</w:t>
            </w:r>
          </w:p>
        </w:tc>
        <w:tc>
          <w:tcPr>
            <w:tcW w:w="3606" w:type="dxa"/>
          </w:tcPr>
          <w:p w:rsidR="00471F4B" w:rsidRPr="00630BDD" w:rsidRDefault="00471F4B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3" w:rsidTr="00CD2A04">
        <w:tc>
          <w:tcPr>
            <w:tcW w:w="426" w:type="dxa"/>
          </w:tcPr>
          <w:p w:rsidR="001745E3" w:rsidRDefault="003E6E6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1745E3" w:rsidRDefault="003E6E6F" w:rsidP="003E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ов по временной занятости несовершеннолетних граждан в возрасте от 14 до 18 лет </w:t>
            </w:r>
          </w:p>
          <w:p w:rsidR="0032027C" w:rsidRDefault="0032027C" w:rsidP="003E6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1745E3" w:rsidRPr="00471F4B" w:rsidRDefault="003E6E6F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</w:t>
            </w:r>
          </w:p>
        </w:tc>
        <w:tc>
          <w:tcPr>
            <w:tcW w:w="3606" w:type="dxa"/>
          </w:tcPr>
          <w:p w:rsidR="001745E3" w:rsidRPr="00630BDD" w:rsidRDefault="00AD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1745E3" w:rsidTr="00CD2A04">
        <w:tc>
          <w:tcPr>
            <w:tcW w:w="426" w:type="dxa"/>
          </w:tcPr>
          <w:p w:rsidR="001745E3" w:rsidRDefault="003E6E6F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1745E3" w:rsidRDefault="003E6E6F" w:rsidP="003D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="003D25FC">
              <w:rPr>
                <w:rFonts w:ascii="Times New Roman" w:hAnsi="Times New Roman" w:cs="Times New Roman"/>
                <w:sz w:val="28"/>
                <w:szCs w:val="28"/>
              </w:rPr>
              <w:t>работы палаточных лагерей, в том числе по программам  с казачьим компонентом</w:t>
            </w:r>
          </w:p>
        </w:tc>
        <w:tc>
          <w:tcPr>
            <w:tcW w:w="5954" w:type="dxa"/>
            <w:gridSpan w:val="3"/>
          </w:tcPr>
          <w:p w:rsidR="001745E3" w:rsidRDefault="003D25FC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Центр дополнительного образования»</w:t>
            </w:r>
          </w:p>
          <w:p w:rsidR="003D25FC" w:rsidRDefault="003D25FC" w:rsidP="003D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A4A70" w:rsidRPr="00471F4B" w:rsidRDefault="00FA4A70" w:rsidP="003D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ица Казачья»</w:t>
            </w:r>
          </w:p>
        </w:tc>
        <w:tc>
          <w:tcPr>
            <w:tcW w:w="3606" w:type="dxa"/>
          </w:tcPr>
          <w:p w:rsidR="001745E3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3" w:rsidTr="00CD2A04">
        <w:tc>
          <w:tcPr>
            <w:tcW w:w="426" w:type="dxa"/>
          </w:tcPr>
          <w:p w:rsidR="001745E3" w:rsidRDefault="00FA4A70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</w:tcPr>
          <w:p w:rsidR="001745E3" w:rsidRDefault="0047329C" w:rsidP="00CE6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ом мониторин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йтинге) организации летнего отдыха за 2020 год</w:t>
            </w:r>
          </w:p>
        </w:tc>
        <w:tc>
          <w:tcPr>
            <w:tcW w:w="5954" w:type="dxa"/>
            <w:gridSpan w:val="3"/>
          </w:tcPr>
          <w:p w:rsidR="001745E3" w:rsidRPr="00471F4B" w:rsidRDefault="00AD45E3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ежведомственной комиссии</w:t>
            </w:r>
          </w:p>
        </w:tc>
        <w:tc>
          <w:tcPr>
            <w:tcW w:w="3606" w:type="dxa"/>
          </w:tcPr>
          <w:p w:rsidR="001745E3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E3" w:rsidTr="00CD2A04">
        <w:tc>
          <w:tcPr>
            <w:tcW w:w="14567" w:type="dxa"/>
            <w:gridSpan w:val="6"/>
          </w:tcPr>
          <w:p w:rsidR="00AD45E3" w:rsidRPr="00AD45E3" w:rsidRDefault="00AD45E3" w:rsidP="000A7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седание 4: январь 202</w:t>
            </w:r>
            <w:r w:rsidR="000A7A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4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745E3" w:rsidTr="00CD2A04">
        <w:tc>
          <w:tcPr>
            <w:tcW w:w="426" w:type="dxa"/>
          </w:tcPr>
          <w:p w:rsidR="0017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1745E3" w:rsidRDefault="00B505CD" w:rsidP="00B50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эффективности </w:t>
            </w:r>
            <w:r w:rsidR="00AD45E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етско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динском районе в 2020 годы</w:t>
            </w:r>
          </w:p>
        </w:tc>
        <w:tc>
          <w:tcPr>
            <w:tcW w:w="5954" w:type="dxa"/>
            <w:gridSpan w:val="3"/>
          </w:tcPr>
          <w:p w:rsidR="001745E3" w:rsidRPr="00471F4B" w:rsidRDefault="00AD45E3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606" w:type="dxa"/>
          </w:tcPr>
          <w:p w:rsidR="001745E3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E3" w:rsidTr="00CD2A04">
        <w:tc>
          <w:tcPr>
            <w:tcW w:w="426" w:type="dxa"/>
          </w:tcPr>
          <w:p w:rsidR="0017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1745E3" w:rsidRDefault="00AD45E3" w:rsidP="000A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де</w:t>
            </w:r>
            <w:r w:rsidR="00B505CD">
              <w:rPr>
                <w:rFonts w:ascii="Times New Roman" w:hAnsi="Times New Roman" w:cs="Times New Roman"/>
                <w:sz w:val="28"/>
                <w:szCs w:val="28"/>
              </w:rPr>
              <w:t xml:space="preserve">тской оздоровительной кампании </w:t>
            </w:r>
            <w:proofErr w:type="gram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– Югре в 20</w:t>
            </w:r>
            <w:r w:rsidR="000A7A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году и основных направления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отдыха и оздоровления детей   </w:t>
            </w: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0A7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5954" w:type="dxa"/>
            <w:gridSpan w:val="3"/>
          </w:tcPr>
          <w:p w:rsidR="00AD45E3" w:rsidRPr="00AD45E3" w:rsidRDefault="00AD45E3" w:rsidP="00AD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БУ ХМАО-Югры «Кондинская районная больница»</w:t>
            </w:r>
          </w:p>
          <w:p w:rsidR="001745E3" w:rsidRDefault="00AD45E3" w:rsidP="00AD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E3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Кондинского района</w:t>
            </w:r>
          </w:p>
          <w:p w:rsidR="00B505CD" w:rsidRDefault="00B505CD" w:rsidP="00AD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надзорных органов</w:t>
            </w:r>
          </w:p>
          <w:p w:rsidR="00B505CD" w:rsidRDefault="00B505CD" w:rsidP="00AD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родительской общественности</w:t>
            </w:r>
          </w:p>
          <w:p w:rsidR="00B505CD" w:rsidRPr="00471F4B" w:rsidRDefault="00B505CD" w:rsidP="00AD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  <w:tc>
          <w:tcPr>
            <w:tcW w:w="3606" w:type="dxa"/>
          </w:tcPr>
          <w:p w:rsidR="001745E3" w:rsidRPr="00630BDD" w:rsidRDefault="0017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E3" w:rsidTr="00CD2A04">
        <w:tc>
          <w:tcPr>
            <w:tcW w:w="426" w:type="dxa"/>
          </w:tcPr>
          <w:p w:rsidR="00AD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AD45E3" w:rsidRPr="00AD45E3" w:rsidRDefault="00B505CD" w:rsidP="00AD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лучших программ летнего отдыха за 2020 год</w:t>
            </w:r>
          </w:p>
        </w:tc>
        <w:tc>
          <w:tcPr>
            <w:tcW w:w="5954" w:type="dxa"/>
            <w:gridSpan w:val="3"/>
          </w:tcPr>
          <w:p w:rsidR="00AD45E3" w:rsidRPr="00471F4B" w:rsidRDefault="00B505C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3606" w:type="dxa"/>
          </w:tcPr>
          <w:p w:rsidR="00AD45E3" w:rsidRPr="00630BDD" w:rsidRDefault="00B505CD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AD45E3" w:rsidTr="00CD2A04">
        <w:tc>
          <w:tcPr>
            <w:tcW w:w="426" w:type="dxa"/>
          </w:tcPr>
          <w:p w:rsidR="00AD45E3" w:rsidRDefault="00AD45E3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1" w:type="dxa"/>
          </w:tcPr>
          <w:p w:rsidR="00AD45E3" w:rsidRPr="00AD45E3" w:rsidRDefault="00B505CD" w:rsidP="00AD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ыте работы по реализации программ малозатратных форм отдыха</w:t>
            </w:r>
          </w:p>
        </w:tc>
        <w:tc>
          <w:tcPr>
            <w:tcW w:w="5954" w:type="dxa"/>
            <w:gridSpan w:val="3"/>
          </w:tcPr>
          <w:p w:rsidR="00AD45E3" w:rsidRPr="00471F4B" w:rsidRDefault="00B505C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3606" w:type="dxa"/>
          </w:tcPr>
          <w:p w:rsidR="00AD45E3" w:rsidRPr="00630BDD" w:rsidRDefault="00B505CD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5CD">
              <w:rPr>
                <w:rFonts w:ascii="Times New Roman" w:hAnsi="Times New Roman" w:cs="Times New Roman"/>
                <w:sz w:val="28"/>
                <w:szCs w:val="28"/>
              </w:rPr>
              <w:t>Субъекты организации летнего отдыха</w:t>
            </w:r>
          </w:p>
        </w:tc>
      </w:tr>
      <w:tr w:rsidR="00AD45E3" w:rsidTr="00CD2A04">
        <w:tc>
          <w:tcPr>
            <w:tcW w:w="426" w:type="dxa"/>
          </w:tcPr>
          <w:p w:rsidR="00AD45E3" w:rsidRDefault="00B505CD" w:rsidP="0068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1" w:type="dxa"/>
          </w:tcPr>
          <w:p w:rsidR="00AD45E3" w:rsidRPr="00AD45E3" w:rsidRDefault="00B505CD" w:rsidP="00AD4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 результатам работы по организации летнего отдыха в 2020 году</w:t>
            </w:r>
          </w:p>
        </w:tc>
        <w:tc>
          <w:tcPr>
            <w:tcW w:w="5954" w:type="dxa"/>
            <w:gridSpan w:val="3"/>
          </w:tcPr>
          <w:p w:rsidR="00AD45E3" w:rsidRPr="00471F4B" w:rsidRDefault="00B505CD" w:rsidP="00C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ии</w:t>
            </w:r>
          </w:p>
        </w:tc>
        <w:tc>
          <w:tcPr>
            <w:tcW w:w="3606" w:type="dxa"/>
          </w:tcPr>
          <w:p w:rsidR="00AD45E3" w:rsidRPr="00630BDD" w:rsidRDefault="00AD45E3" w:rsidP="001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BDD" w:rsidRDefault="00630BDD" w:rsidP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DD" w:rsidRDefault="00630BDD" w:rsidP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DD" w:rsidRPr="00682302" w:rsidRDefault="00630BDD" w:rsidP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02" w:rsidRPr="00682302" w:rsidRDefault="00682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2302" w:rsidRPr="00682302" w:rsidSect="00897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D6"/>
    <w:rsid w:val="000A7A9C"/>
    <w:rsid w:val="0012057B"/>
    <w:rsid w:val="001745E3"/>
    <w:rsid w:val="00175038"/>
    <w:rsid w:val="002919E4"/>
    <w:rsid w:val="0032027C"/>
    <w:rsid w:val="00325C75"/>
    <w:rsid w:val="003D25FC"/>
    <w:rsid w:val="003E6E6F"/>
    <w:rsid w:val="00471F4B"/>
    <w:rsid w:val="0047329C"/>
    <w:rsid w:val="004E5ABD"/>
    <w:rsid w:val="00500715"/>
    <w:rsid w:val="0060402F"/>
    <w:rsid w:val="00607A59"/>
    <w:rsid w:val="00630BDD"/>
    <w:rsid w:val="00682302"/>
    <w:rsid w:val="006E33FA"/>
    <w:rsid w:val="007B0DDD"/>
    <w:rsid w:val="00897E26"/>
    <w:rsid w:val="00A353F5"/>
    <w:rsid w:val="00AB5E4F"/>
    <w:rsid w:val="00AD45E3"/>
    <w:rsid w:val="00B505CD"/>
    <w:rsid w:val="00C478D6"/>
    <w:rsid w:val="00C93732"/>
    <w:rsid w:val="00CD2A04"/>
    <w:rsid w:val="00CE6998"/>
    <w:rsid w:val="00DE0760"/>
    <w:rsid w:val="00E26D7E"/>
    <w:rsid w:val="00E84A00"/>
    <w:rsid w:val="00EE6E90"/>
    <w:rsid w:val="00F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7EF3-BBD1-4887-BECC-86CC944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лова Наталья Игоревна</dc:creator>
  <cp:lastModifiedBy>021928</cp:lastModifiedBy>
  <cp:revision>5</cp:revision>
  <cp:lastPrinted>2020-04-13T04:53:00Z</cp:lastPrinted>
  <dcterms:created xsi:type="dcterms:W3CDTF">2020-03-06T08:10:00Z</dcterms:created>
  <dcterms:modified xsi:type="dcterms:W3CDTF">2020-04-13T04:53:00Z</dcterms:modified>
</cp:coreProperties>
</file>